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72" w:rsidRDefault="00D00DB6" w:rsidP="00942C3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</w:t>
      </w:r>
    </w:p>
    <w:p w:rsidR="00F57345" w:rsidRPr="00F57345" w:rsidRDefault="00F57345" w:rsidP="00F57345">
      <w:pPr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819FB">
        <w:rPr>
          <w:rFonts w:ascii="Times New Roman" w:hAnsi="Times New Roman"/>
          <w:b/>
          <w:sz w:val="24"/>
          <w:szCs w:val="24"/>
        </w:rPr>
        <w:t>ДОДАТОК 1</w:t>
      </w:r>
      <w:bookmarkStart w:id="0" w:name="_Hlk92199809"/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</w:t>
      </w:r>
      <w:r w:rsidRPr="00E819FB">
        <w:rPr>
          <w:rFonts w:ascii="Times New Roman" w:hAnsi="Times New Roman"/>
          <w:b/>
          <w:bCs/>
          <w:sz w:val="24"/>
          <w:szCs w:val="24"/>
        </w:rPr>
        <w:t>до тендерної документації</w:t>
      </w:r>
      <w:bookmarkEnd w:id="0"/>
      <w:r w:rsidRPr="00E819FB">
        <w:rPr>
          <w:rFonts w:ascii="Times New Roman" w:hAnsi="Times New Roman"/>
          <w:b/>
          <w:bCs/>
          <w:sz w:val="24"/>
          <w:szCs w:val="24"/>
        </w:rPr>
        <w:t xml:space="preserve"> на закупівлю товару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>Лікарські  засоби</w:t>
      </w:r>
      <w:r w:rsidRPr="00692B8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2B80">
        <w:rPr>
          <w:rFonts w:ascii="Times New Roman" w:hAnsi="Times New Roman"/>
          <w:i/>
          <w:sz w:val="24"/>
          <w:szCs w:val="24"/>
        </w:rPr>
        <w:t xml:space="preserve">код за Єдиним закупівельним словником ДК 021:2015: </w:t>
      </w:r>
      <w:r w:rsidRPr="00550225">
        <w:rPr>
          <w:rFonts w:ascii="Times New Roman" w:hAnsi="Times New Roman"/>
          <w:b/>
          <w:i/>
          <w:sz w:val="24"/>
          <w:szCs w:val="24"/>
        </w:rPr>
        <w:t>33600000-6 -  Фармацевтична продукція</w:t>
      </w:r>
    </w:p>
    <w:p w:rsidR="00F57345" w:rsidRDefault="00F57345" w:rsidP="00F5734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:rsidR="00F57345" w:rsidRDefault="00F57345" w:rsidP="00F5734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F57345" w:rsidRPr="005D71EE" w:rsidRDefault="00F57345" w:rsidP="00F5734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5D71EE">
        <w:rPr>
          <w:rFonts w:ascii="Times New Roman" w:hAnsi="Times New Roman"/>
          <w:b/>
          <w:bCs/>
          <w:sz w:val="24"/>
          <w:szCs w:val="24"/>
        </w:rPr>
        <w:t>ФОРМА «ТЕНДЕРНА ПРОПОЗИЦІЯ»</w:t>
      </w:r>
    </w:p>
    <w:p w:rsidR="00F57345" w:rsidRPr="00BD1F7A" w:rsidRDefault="00F57345" w:rsidP="00F57345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i/>
          <w:sz w:val="24"/>
          <w:szCs w:val="24"/>
        </w:rPr>
        <w:t>(форма, яка подається Учасником)</w:t>
      </w:r>
    </w:p>
    <w:p w:rsidR="00F57345" w:rsidRPr="0033629B" w:rsidRDefault="00F57345" w:rsidP="00F57345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  <w:lang w:eastAsia="uk-UA"/>
        </w:rPr>
      </w:pPr>
      <w:r w:rsidRPr="005D71EE">
        <w:rPr>
          <w:rFonts w:ascii="Times New Roman" w:hAnsi="Times New Roman"/>
          <w:sz w:val="24"/>
          <w:szCs w:val="24"/>
        </w:rPr>
        <w:t>Ми,</w:t>
      </w:r>
      <w:r w:rsidRPr="005D71EE"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  <w:r w:rsidRPr="005D71EE">
        <w:rPr>
          <w:rFonts w:ascii="Times New Roman" w:hAnsi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5D71EE">
        <w:rPr>
          <w:rFonts w:ascii="Times New Roman" w:hAnsi="Times New Roman"/>
          <w:sz w:val="24"/>
          <w:szCs w:val="24"/>
        </w:rPr>
        <w:t xml:space="preserve"> надаємо свою пропозицію щодо участі у відкритих торгах на закупівлю за предметом: </w:t>
      </w:r>
      <w:r>
        <w:rPr>
          <w:rFonts w:ascii="Times New Roman" w:hAnsi="Times New Roman"/>
          <w:b/>
          <w:sz w:val="24"/>
          <w:szCs w:val="24"/>
        </w:rPr>
        <w:t>Лікарські  засоби</w:t>
      </w:r>
      <w:r w:rsidRPr="00692B8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2B80">
        <w:rPr>
          <w:rFonts w:ascii="Times New Roman" w:hAnsi="Times New Roman"/>
          <w:i/>
          <w:sz w:val="24"/>
          <w:szCs w:val="24"/>
        </w:rPr>
        <w:t xml:space="preserve">код за Єдиним закупівельним словником ДК 021:2015: </w:t>
      </w:r>
      <w:r w:rsidRPr="00550225">
        <w:rPr>
          <w:rFonts w:ascii="Times New Roman" w:hAnsi="Times New Roman"/>
          <w:b/>
          <w:i/>
          <w:sz w:val="24"/>
          <w:szCs w:val="24"/>
        </w:rPr>
        <w:t>33600000-6 -  Фармацевтична продукція</w:t>
      </w:r>
    </w:p>
    <w:p w:rsidR="00F57345" w:rsidRPr="00A02DAE" w:rsidRDefault="00F57345" w:rsidP="00F573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345" w:rsidRPr="00A312B8" w:rsidRDefault="00F57345" w:rsidP="00F57345">
      <w:pPr>
        <w:rPr>
          <w:rFonts w:ascii="Times New Roman" w:hAnsi="Times New Roman"/>
          <w:b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  <w:lang w:eastAsia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0226" w:type="dxa"/>
        <w:tblLayout w:type="fixed"/>
        <w:tblLook w:val="0000" w:firstRow="0" w:lastRow="0" w:firstColumn="0" w:lastColumn="0" w:noHBand="0" w:noVBand="0"/>
      </w:tblPr>
      <w:tblGrid>
        <w:gridCol w:w="518"/>
        <w:gridCol w:w="3753"/>
        <w:gridCol w:w="906"/>
        <w:gridCol w:w="1164"/>
        <w:gridCol w:w="1035"/>
        <w:gridCol w:w="1035"/>
        <w:gridCol w:w="906"/>
        <w:gridCol w:w="909"/>
      </w:tblGrid>
      <w:tr w:rsidR="00F57345" w:rsidRPr="005D71EE" w:rsidTr="0022362E">
        <w:trPr>
          <w:cantSplit/>
          <w:trHeight w:val="10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 товару</w:t>
            </w:r>
          </w:p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згідно тендерної пропозиції Учасник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8C512C" w:rsidRDefault="00F57345" w:rsidP="00223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аїна походженн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Default="00F57345" w:rsidP="00223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</w:p>
          <w:p w:rsidR="00F57345" w:rsidRPr="004C495B" w:rsidRDefault="00F57345" w:rsidP="00223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Ці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одиницю, грн., без ПДВ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*Ціна за одиницю, грн., з ПДВ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без ПД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з ПДВ</w:t>
            </w:r>
          </w:p>
        </w:tc>
      </w:tr>
      <w:tr w:rsidR="00F57345" w:rsidRPr="005D71EE" w:rsidTr="0022362E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F57345" w:rsidRPr="005D71EE" w:rsidTr="0022362E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E14FB8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F57345" w:rsidRPr="005D71EE" w:rsidTr="0022362E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E14FB8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F57345" w:rsidRPr="005D71EE" w:rsidTr="0022362E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E14FB8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F57345" w:rsidRPr="005D71EE" w:rsidTr="0022362E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E14FB8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5" w:rsidRPr="005D71EE" w:rsidRDefault="00F57345" w:rsidP="002236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F57345" w:rsidRPr="005D71EE" w:rsidTr="0022362E">
        <w:trPr>
          <w:cantSplit/>
          <w:trHeight w:val="383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45" w:rsidRPr="005D71EE" w:rsidRDefault="00F57345" w:rsidP="0022362E">
            <w:pPr>
              <w:rPr>
                <w:rFonts w:ascii="Times New Roman" w:hAnsi="Times New Roman"/>
                <w:b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вартість пропозиції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  <w:p w:rsidR="00F57345" w:rsidRPr="005D71EE" w:rsidRDefault="00F57345" w:rsidP="0022362E">
            <w:pPr>
              <w:rPr>
                <w:rFonts w:ascii="Times New Roman" w:hAnsi="Times New Roman"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сума ПДВ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</w:tc>
      </w:tr>
    </w:tbl>
    <w:p w:rsidR="00F57345" w:rsidRPr="005D71EE" w:rsidRDefault="00F57345" w:rsidP="00F57345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D71EE">
        <w:rPr>
          <w:rFonts w:ascii="Times New Roman" w:hAnsi="Times New Roman"/>
          <w:b/>
          <w:bCs/>
          <w:iCs/>
          <w:sz w:val="20"/>
          <w:szCs w:val="20"/>
        </w:rPr>
        <w:t>Примітки:</w:t>
      </w:r>
    </w:p>
    <w:p w:rsidR="00F57345" w:rsidRPr="005D71EE" w:rsidRDefault="00F57345" w:rsidP="00F573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</w:t>
      </w:r>
      <w:r w:rsidRPr="005D71EE">
        <w:rPr>
          <w:rFonts w:ascii="Times New Roman" w:hAnsi="Times New Roman"/>
          <w:b/>
          <w:sz w:val="20"/>
          <w:szCs w:val="20"/>
        </w:rPr>
        <w:t>Ціна зазначається без ПДВ у разі якщо учасник працює без ПДВ.</w:t>
      </w:r>
    </w:p>
    <w:p w:rsidR="00F57345" w:rsidRPr="005D71EE" w:rsidRDefault="00F57345" w:rsidP="00F57345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F57345" w:rsidRPr="005D71EE" w:rsidRDefault="00F57345" w:rsidP="00F57345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 xml:space="preserve">2. Ми погоджуємося дотримуватися умов цієї пропозиції протягом </w:t>
      </w:r>
      <w:r>
        <w:rPr>
          <w:rFonts w:ascii="Times New Roman" w:hAnsi="Times New Roman"/>
          <w:sz w:val="24"/>
          <w:szCs w:val="24"/>
        </w:rPr>
        <w:t>90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днів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із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дати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кінцевого строку под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тендер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пропозицій</w:t>
      </w:r>
      <w:r w:rsidRPr="005D71EE">
        <w:rPr>
          <w:rFonts w:ascii="Times New Roman" w:hAnsi="Times New Roman"/>
          <w:sz w:val="24"/>
          <w:szCs w:val="24"/>
        </w:rPr>
        <w:t xml:space="preserve">. </w:t>
      </w:r>
    </w:p>
    <w:p w:rsidR="00F57345" w:rsidRPr="005D71EE" w:rsidRDefault="00F57345" w:rsidP="00F57345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lastRenderedPageBreak/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F57345" w:rsidRPr="000E1377" w:rsidRDefault="00F57345" w:rsidP="00F57345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5D71EE">
        <w:rPr>
          <w:rFonts w:ascii="Times New Roman" w:hAnsi="Times New Roman"/>
          <w:sz w:val="24"/>
          <w:szCs w:val="24"/>
        </w:rPr>
        <w:t>4. Ми розуміємо та погоджуємося, що Ви можете відмінити процедуру закупівлі у разі наявності обставин для цього відповідно до особливостей здійснення публічних закупівель товарів, робіт і послуг для замовників</w:t>
      </w:r>
      <w:r>
        <w:rPr>
          <w:rFonts w:ascii="Times New Roman" w:hAnsi="Times New Roman"/>
          <w:sz w:val="24"/>
          <w:szCs w:val="24"/>
        </w:rPr>
        <w:t>, передбачених Законом України «Про публічні закупівлі»</w:t>
      </w:r>
      <w:r w:rsidRPr="005D71EE">
        <w:rPr>
          <w:rFonts w:ascii="Times New Roman" w:hAnsi="Times New Roman"/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</w:t>
      </w:r>
      <w:r>
        <w:rPr>
          <w:rFonts w:ascii="Times New Roman" w:hAnsi="Times New Roman"/>
          <w:sz w:val="24"/>
          <w:szCs w:val="24"/>
        </w:rPr>
        <w:t>в України від 12.10.2022 № 1178,</w:t>
      </w:r>
      <w:r w:rsidRPr="00692B80">
        <w:rPr>
          <w:rFonts w:ascii="Times New Roman" w:hAnsi="Times New Roman"/>
        </w:rPr>
        <w:t xml:space="preserve">  з урахуванням постанови КМУ від 30.12.2022 №1495 «Про внесення змін до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  <w:r w:rsidRPr="005D71EE">
        <w:rPr>
          <w:rFonts w:ascii="Times New Roman" w:hAnsi="Times New Roman"/>
          <w:sz w:val="24"/>
          <w:szCs w:val="24"/>
        </w:rPr>
        <w:t xml:space="preserve"> </w:t>
      </w:r>
    </w:p>
    <w:p w:rsidR="00F57345" w:rsidRPr="00294777" w:rsidRDefault="00F57345" w:rsidP="00F57345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>5. 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’ять днів з дати оприлюднення в електронній системі закупівель повідомлення про намір</w:t>
      </w:r>
      <w:r>
        <w:rPr>
          <w:rFonts w:ascii="Times New Roman" w:hAnsi="Times New Roman"/>
          <w:sz w:val="24"/>
          <w:szCs w:val="24"/>
        </w:rPr>
        <w:t xml:space="preserve"> укласти договір про закупівлю.</w:t>
      </w:r>
    </w:p>
    <w:p w:rsidR="00F57345" w:rsidRPr="00543F7D" w:rsidRDefault="00F57345" w:rsidP="00F57345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477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F57345" w:rsidRPr="0028663B" w:rsidRDefault="00F57345" w:rsidP="00F57345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71EE">
        <w:rPr>
          <w:rFonts w:ascii="Times New Roman" w:hAnsi="Times New Roman"/>
          <w:b/>
          <w:i/>
          <w:sz w:val="24"/>
          <w:szCs w:val="24"/>
        </w:rPr>
        <w:t>Посада, прізвище, ініціали</w:t>
      </w:r>
    </w:p>
    <w:p w:rsidR="00F57345" w:rsidRDefault="00F57345" w:rsidP="00F57345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57345" w:rsidRPr="003A4EBF" w:rsidRDefault="00F57345" w:rsidP="00F57345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F57345" w:rsidRPr="003A4EBF" w:rsidSect="00F57345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942C35" w:rsidRPr="003A4EBF" w:rsidRDefault="00F57345" w:rsidP="00F57345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942C35" w:rsidRPr="003A4EBF" w:rsidSect="00942C35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</w:p>
    <w:p w:rsidR="00942C35" w:rsidRDefault="00942C35" w:rsidP="00942C35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B24C72" w:rsidRPr="003A4EBF" w:rsidRDefault="00B24C72" w:rsidP="00B24C72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B24C72" w:rsidRPr="003A4EBF" w:rsidSect="00B24C72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B24C72" w:rsidRDefault="00B24C72" w:rsidP="00B24C72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B24C72" w:rsidRDefault="00B24C72" w:rsidP="00B24C72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00DB6" w:rsidRDefault="00D00DB6" w:rsidP="00B24C72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D00DB6" w:rsidRPr="003A4EBF" w:rsidRDefault="00D00DB6" w:rsidP="00D00DB6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D00DB6" w:rsidRPr="003A4EBF" w:rsidSect="00D00DB6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D00DB6" w:rsidRDefault="00D00DB6" w:rsidP="00D00DB6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7E3C0C" w:rsidRDefault="00621D1F" w:rsidP="00D00DB6">
      <w:pPr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7E3C0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</w:t>
      </w:r>
    </w:p>
    <w:p w:rsidR="007E3C0C" w:rsidRPr="003A4EBF" w:rsidRDefault="007E3C0C" w:rsidP="007E3C0C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7E3C0C" w:rsidRPr="003A4EBF" w:rsidSect="007E3C0C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7E3C0C" w:rsidRDefault="007E3C0C" w:rsidP="007E3C0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2D5CCC" w:rsidRDefault="002D5CCC" w:rsidP="007E3C0C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</w:t>
      </w:r>
    </w:p>
    <w:p w:rsidR="002D5CCC" w:rsidRPr="003A4EBF" w:rsidRDefault="002D5CCC" w:rsidP="002D5CCC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2D5CCC" w:rsidRPr="003A4EBF" w:rsidSect="002D5CCC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63D93" w:rsidRPr="004C12FE" w:rsidRDefault="00D63D93" w:rsidP="001F540A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D63D93" w:rsidRPr="004C12FE" w:rsidSect="00951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C8"/>
    <w:rsid w:val="00193850"/>
    <w:rsid w:val="001F540A"/>
    <w:rsid w:val="002D5CCC"/>
    <w:rsid w:val="00621D1F"/>
    <w:rsid w:val="006E0AAB"/>
    <w:rsid w:val="007607ED"/>
    <w:rsid w:val="007C6D68"/>
    <w:rsid w:val="007E3C0C"/>
    <w:rsid w:val="00836CE7"/>
    <w:rsid w:val="00942C35"/>
    <w:rsid w:val="00951F53"/>
    <w:rsid w:val="00A45F0A"/>
    <w:rsid w:val="00B24C72"/>
    <w:rsid w:val="00BC3AC8"/>
    <w:rsid w:val="00D00DB6"/>
    <w:rsid w:val="00D63D93"/>
    <w:rsid w:val="00EA5F34"/>
    <w:rsid w:val="00F57345"/>
    <w:rsid w:val="00FC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0A1C-7A50-405E-B5AA-A4AA60D2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02</Words>
  <Characters>4002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4-02-15T06:24:00Z</dcterms:created>
  <dcterms:modified xsi:type="dcterms:W3CDTF">2024-03-27T10:08:00Z</dcterms:modified>
</cp:coreProperties>
</file>